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1134"/>
        <w:gridCol w:w="1075"/>
        <w:gridCol w:w="910"/>
        <w:gridCol w:w="1145"/>
        <w:gridCol w:w="1123"/>
        <w:gridCol w:w="1134"/>
        <w:gridCol w:w="1311"/>
        <w:gridCol w:w="1075"/>
        <w:gridCol w:w="1075"/>
        <w:gridCol w:w="869"/>
        <w:gridCol w:w="1056"/>
        <w:gridCol w:w="976"/>
      </w:tblGrid>
      <w:tr w:rsidR="0077036E" w:rsidRPr="00B26A79" w:rsidTr="005538D6">
        <w:trPr>
          <w:trHeight w:val="401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Año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Organizaciones</w:t>
            </w:r>
          </w:p>
        </w:tc>
        <w:tc>
          <w:tcPr>
            <w:tcW w:w="47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Regentes Independientes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>Comparación de colocación de las organizaciones</w:t>
            </w:r>
          </w:p>
        </w:tc>
      </w:tr>
      <w:tr w:rsidR="0077036E" w:rsidRPr="00B26A79" w:rsidTr="005538D6">
        <w:trPr>
          <w:trHeight w:val="264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antidad de ONG´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</w:t>
            </w: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rea PS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boles SAF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antidad contrato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antidad Beneficiario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P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boles SAF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antidad contrato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PS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boles SAF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antidad contrato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% de colocación</w:t>
            </w: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P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% de colocación</w:t>
            </w: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SAF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,861.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5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44.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2,979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99.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5,841.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84.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4,091.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27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4,019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27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,111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,052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1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3,80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3,861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2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,559.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,32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,887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198.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,83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,035.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,466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,83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6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,296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06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,412.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,287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4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1,388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4,068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9,800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3,35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5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,956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36,601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1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23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2,05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4,95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2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3,007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1,551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8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4,037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8,737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1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,299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8,102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,337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6,839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86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,180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6,385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7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,356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3,03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7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,537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9,41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5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,82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0,946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74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,334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7,639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6,155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08,58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142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3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,27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67,247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2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1,22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0,276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0,496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97,523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8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1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,136.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7,803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44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,98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6,962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4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9,117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64,76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22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3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,818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0,65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6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44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0,43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0,187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4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0,250.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30,837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12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,244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5,576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36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8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9,489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04,095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8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2,734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99,671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22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5,266.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4,739.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2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06.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3,070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19,913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06.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8,336.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64,652.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238.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,641.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2,716.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59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89.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9,342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48,061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89.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7,983.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30,777.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248.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1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1,356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4,166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66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1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,53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5,897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8,895.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0,063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47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,169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7,291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74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,20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7,989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9,369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55,28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2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9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,332.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2,556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1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1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0,17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4,185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1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8,509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6,741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83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0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5,545.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19,501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,49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6,685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5,044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6,186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23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2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5,131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7,722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5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,23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6,757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7,366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14,479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55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%</w:t>
            </w:r>
          </w:p>
        </w:tc>
      </w:tr>
      <w:tr w:rsidR="0077036E" w:rsidRPr="00B26A79" w:rsidTr="005538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4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321,555.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,691,923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6,057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12,049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953,42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4,508,796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12,00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1,274,977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7,200,719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18,06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7036E" w:rsidRPr="00B26A79" w:rsidRDefault="0077036E" w:rsidP="00553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26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>37%</w:t>
            </w:r>
          </w:p>
        </w:tc>
      </w:tr>
    </w:tbl>
    <w:p w:rsidR="0077036E" w:rsidRPr="00D161D4" w:rsidRDefault="0077036E" w:rsidP="0077036E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  <w:r w:rsidRPr="00D161D4">
        <w:rPr>
          <w:rFonts w:ascii="Arial" w:hAnsi="Arial" w:cs="Arial"/>
          <w:i/>
          <w:sz w:val="16"/>
          <w:szCs w:val="16"/>
          <w:lang w:val="es-ES"/>
        </w:rPr>
        <w:t>Fuente: Departamento de Gestión de Se</w:t>
      </w:r>
      <w:r>
        <w:rPr>
          <w:rFonts w:ascii="Arial" w:hAnsi="Arial" w:cs="Arial"/>
          <w:i/>
          <w:sz w:val="16"/>
          <w:szCs w:val="16"/>
          <w:lang w:val="es-ES"/>
        </w:rPr>
        <w:t>rvicios Ambientales, Fonafifo</w:t>
      </w:r>
      <w:bookmarkStart w:id="0" w:name="_GoBack"/>
      <w:bookmarkEnd w:id="0"/>
    </w:p>
    <w:p w:rsidR="0077036E" w:rsidRPr="00D161D4" w:rsidRDefault="0077036E" w:rsidP="0077036E">
      <w:pPr>
        <w:spacing w:after="0" w:line="240" w:lineRule="auto"/>
        <w:rPr>
          <w:rFonts w:ascii="Arial" w:hAnsi="Arial" w:cs="Arial"/>
          <w:i/>
          <w:sz w:val="16"/>
          <w:szCs w:val="16"/>
          <w:lang w:val="es-CR"/>
        </w:rPr>
      </w:pPr>
      <w:r>
        <w:rPr>
          <w:rFonts w:ascii="Arial" w:hAnsi="Arial" w:cs="Arial"/>
          <w:i/>
          <w:sz w:val="16"/>
          <w:szCs w:val="16"/>
          <w:lang w:val="es-CR"/>
        </w:rPr>
        <w:t xml:space="preserve">*: </w:t>
      </w:r>
      <w:r w:rsidRPr="00D161D4">
        <w:rPr>
          <w:rFonts w:ascii="Arial" w:hAnsi="Arial" w:cs="Arial"/>
          <w:i/>
          <w:sz w:val="16"/>
          <w:szCs w:val="16"/>
          <w:lang w:val="es-CR"/>
        </w:rPr>
        <w:t>La cantidad de contratos y áreas puede variar porque son datos actuales que pueden ser diferentes a otros datos estadísticos.</w:t>
      </w:r>
    </w:p>
    <w:p w:rsidR="0077036E" w:rsidRDefault="0077036E" w:rsidP="00770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77036E" w:rsidRDefault="0077036E" w:rsidP="00770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5954" w:type="dxa"/>
        <w:tblInd w:w="1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410"/>
      </w:tblGrid>
      <w:tr w:rsidR="0077036E" w:rsidRPr="00D12810" w:rsidTr="005538D6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Añ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Cuota anual P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R" w:eastAsia="es-CR"/>
              </w:rPr>
              <w:t>asignada a las organizaciones forestales</w:t>
            </w:r>
          </w:p>
        </w:tc>
      </w:tr>
      <w:tr w:rsidR="0077036E" w:rsidRPr="00D12810" w:rsidTr="005538D6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7036E" w:rsidRPr="00D12810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uota total PSA anual 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uota total SAF anual 25%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4,781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567,673.00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2,223.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25,307.00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0,92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335,867.00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2,67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350,280.00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0,35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47,500.00</w:t>
            </w:r>
          </w:p>
        </w:tc>
      </w:tr>
      <w:tr w:rsidR="0077036E" w:rsidRPr="00D12810" w:rsidTr="005538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12,22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6E" w:rsidRPr="00D12810" w:rsidRDefault="0077036E" w:rsidP="0055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D128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207,500.00</w:t>
            </w:r>
          </w:p>
        </w:tc>
      </w:tr>
    </w:tbl>
    <w:p w:rsidR="00371953" w:rsidRPr="00271FE3" w:rsidRDefault="0077036E" w:rsidP="0077036E">
      <w:pPr>
        <w:spacing w:after="0" w:line="240" w:lineRule="auto"/>
        <w:ind w:left="1440"/>
        <w:rPr>
          <w:rFonts w:ascii="Arial" w:hAnsi="Arial" w:cs="Arial"/>
          <w:sz w:val="18"/>
          <w:szCs w:val="18"/>
          <w:lang w:val="es-ES"/>
        </w:rPr>
      </w:pPr>
      <w:r w:rsidRPr="00D161D4">
        <w:rPr>
          <w:rFonts w:ascii="Arial" w:hAnsi="Arial" w:cs="Arial"/>
          <w:i/>
          <w:sz w:val="16"/>
          <w:szCs w:val="16"/>
          <w:lang w:val="es-ES"/>
        </w:rPr>
        <w:t>Fuente: Departamento de Gestión de Servicios Ambientales</w:t>
      </w:r>
      <w:r>
        <w:rPr>
          <w:rFonts w:ascii="Arial" w:hAnsi="Arial" w:cs="Arial"/>
          <w:i/>
          <w:sz w:val="16"/>
          <w:szCs w:val="16"/>
          <w:lang w:val="es-ES"/>
        </w:rPr>
        <w:t>, Fonafifo.</w:t>
      </w:r>
    </w:p>
    <w:sectPr w:rsidR="00371953" w:rsidRPr="00271FE3" w:rsidSect="0077036E">
      <w:headerReference w:type="default" r:id="rId8"/>
      <w:footerReference w:type="default" r:id="rId9"/>
      <w:pgSz w:w="15840" w:h="12240" w:orient="landscape"/>
      <w:pgMar w:top="947" w:right="851" w:bottom="1440" w:left="851" w:header="425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01" w:rsidRDefault="001A7C01" w:rsidP="009C04B1">
      <w:pPr>
        <w:spacing w:after="0" w:line="240" w:lineRule="auto"/>
      </w:pPr>
      <w:r>
        <w:separator/>
      </w:r>
    </w:p>
  </w:endnote>
  <w:endnote w:type="continuationSeparator" w:id="0">
    <w:p w:rsidR="001A7C01" w:rsidRDefault="001A7C01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C3277" w:rsidTr="00D63CE7">
      <w:trPr>
        <w:trHeight w:val="196"/>
      </w:trPr>
      <w:tc>
        <w:tcPr>
          <w:tcW w:w="10456" w:type="dxa"/>
        </w:tc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 w:rsidR="002C3277" w:rsidRDefault="002C3277" w:rsidP="002C3277">
              <w:pPr>
                <w:pStyle w:val="Piedepgina"/>
                <w:jc w:val="right"/>
              </w:pPr>
              <w:r w:rsidRPr="002C3277">
                <w:rPr>
                  <w:lang w:val="es-CR"/>
                </w:rPr>
                <w:t>P</w:t>
              </w:r>
              <w:r w:rsidR="00B00359">
                <w:rPr>
                  <w:lang w:val="es-CR"/>
                </w:rPr>
                <w:t>á</w:t>
              </w:r>
              <w:r w:rsidRPr="002C3277">
                <w:rPr>
                  <w:lang w:val="es-CR"/>
                </w:rPr>
                <w:t>gina</w:t>
              </w:r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A07BA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A07BA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2C3277" w:rsidTr="00D63CE7">
      <w:trPr>
        <w:trHeight w:val="805"/>
      </w:trPr>
      <w:tc>
        <w:tcPr>
          <w:tcW w:w="10456" w:type="dxa"/>
        </w:tcPr>
        <w:p w:rsidR="002C3277" w:rsidRDefault="00B00359" w:rsidP="002C3277">
          <w:pPr>
            <w:pStyle w:val="Piedepgina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39E173BC" wp14:editId="1921CD70">
                <wp:extent cx="6429375" cy="622057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cabezado-hoja-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375" cy="622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7CF1" w:rsidRDefault="00357CF1">
    <w:pPr>
      <w:pStyle w:val="Piedepgina"/>
      <w:jc w:val="right"/>
    </w:pPr>
  </w:p>
  <w:p w:rsidR="00357CF1" w:rsidRDefault="00357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01" w:rsidRDefault="001A7C01" w:rsidP="009C04B1">
      <w:pPr>
        <w:spacing w:after="0" w:line="240" w:lineRule="auto"/>
      </w:pPr>
      <w:r>
        <w:separator/>
      </w:r>
    </w:p>
  </w:footnote>
  <w:footnote w:type="continuationSeparator" w:id="0">
    <w:p w:rsidR="001A7C01" w:rsidRDefault="001A7C01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4"/>
      <w:gridCol w:w="5958"/>
      <w:gridCol w:w="2268"/>
    </w:tblGrid>
    <w:tr w:rsidR="009C04B1" w:rsidRPr="00F47C7D" w:rsidTr="00B00359">
      <w:trPr>
        <w:trHeight w:val="1408"/>
      </w:trPr>
      <w:tc>
        <w:tcPr>
          <w:tcW w:w="2264" w:type="dxa"/>
        </w:tcPr>
        <w:p w:rsidR="00E521E1" w:rsidRPr="00E521E1" w:rsidRDefault="00F47C7D" w:rsidP="00F47C7D">
          <w:pPr>
            <w:jc w:val="both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8240" behindDoc="0" locked="0" layoutInCell="1" allowOverlap="1" wp14:anchorId="26C0056D" wp14:editId="2F9CE397">
                <wp:simplePos x="0" y="0"/>
                <wp:positionH relativeFrom="column">
                  <wp:posOffset>-64135</wp:posOffset>
                </wp:positionH>
                <wp:positionV relativeFrom="paragraph">
                  <wp:posOffset>15240</wp:posOffset>
                </wp:positionV>
                <wp:extent cx="1657350" cy="87376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8" w:type="dxa"/>
          <w:vAlign w:val="center"/>
        </w:tcPr>
        <w:p w:rsidR="002C3277" w:rsidRPr="002C3277" w:rsidRDefault="002C3277" w:rsidP="002C3277">
          <w:pPr>
            <w:jc w:val="center"/>
            <w:rPr>
              <w:sz w:val="20"/>
              <w:szCs w:val="20"/>
              <w:lang w:val="es-ES"/>
            </w:rPr>
          </w:pPr>
        </w:p>
      </w:tc>
      <w:tc>
        <w:tcPr>
          <w:tcW w:w="2268" w:type="dxa"/>
        </w:tcPr>
        <w:p w:rsidR="00120AB4" w:rsidRPr="00F47C7D" w:rsidRDefault="00F47C7D" w:rsidP="00F47C7D">
          <w:pPr>
            <w:pStyle w:val="Encabezado"/>
            <w:rPr>
              <w:lang w:val="es-ES"/>
            </w:rPr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1" locked="0" layoutInCell="1" allowOverlap="1" wp14:anchorId="30D3EC27" wp14:editId="4D1754E8">
                <wp:simplePos x="0" y="0"/>
                <wp:positionH relativeFrom="column">
                  <wp:posOffset>79375</wp:posOffset>
                </wp:positionH>
                <wp:positionV relativeFrom="paragraph">
                  <wp:posOffset>-635</wp:posOffset>
                </wp:positionV>
                <wp:extent cx="1102360" cy="8636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6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0359" w:rsidRPr="001B25D6" w:rsidTr="00B00359">
      <w:trPr>
        <w:trHeight w:val="832"/>
      </w:trPr>
      <w:tc>
        <w:tcPr>
          <w:tcW w:w="10490" w:type="dxa"/>
          <w:gridSpan w:val="3"/>
        </w:tcPr>
        <w:p w:rsidR="00990740" w:rsidRDefault="00990740" w:rsidP="00B00359">
          <w:pPr>
            <w:jc w:val="center"/>
            <w:rPr>
              <w:b/>
              <w:sz w:val="40"/>
              <w:u w:val="single"/>
              <w:lang w:val="es-ES"/>
            </w:rPr>
          </w:pPr>
        </w:p>
        <w:p w:rsidR="004A07BA" w:rsidRDefault="004A07BA" w:rsidP="004A07BA">
          <w:pPr>
            <w:jc w:val="center"/>
            <w:rPr>
              <w:b/>
              <w:sz w:val="40"/>
              <w:u w:val="single"/>
              <w:lang w:val="es-ES"/>
            </w:rPr>
          </w:pPr>
          <w:r>
            <w:rPr>
              <w:b/>
              <w:sz w:val="40"/>
              <w:u w:val="single"/>
              <w:lang w:val="es-ES"/>
            </w:rPr>
            <w:t>Resumen de contratos PSA tramitados por organizaciones y por regentes independientes, período 1997 – 2018.</w:t>
          </w:r>
        </w:p>
        <w:p w:rsidR="00B00359" w:rsidRDefault="004A07BA" w:rsidP="004A07BA">
          <w:pPr>
            <w:jc w:val="center"/>
            <w:rPr>
              <w:noProof/>
              <w:lang w:val="es-ES" w:eastAsia="es-ES"/>
            </w:rPr>
          </w:pPr>
          <w:r>
            <w:rPr>
              <w:sz w:val="20"/>
              <w:szCs w:val="20"/>
              <w:lang w:val="es-ES"/>
            </w:rPr>
            <w:t>Fecha de Corte: 20 de Febrero del 2019.</w:t>
          </w:r>
        </w:p>
      </w:tc>
    </w:tr>
  </w:tbl>
  <w:p w:rsidR="00E521E1" w:rsidRPr="00F47C7D" w:rsidRDefault="00E521E1" w:rsidP="00120AB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E"/>
    <w:rsid w:val="00033601"/>
    <w:rsid w:val="00063360"/>
    <w:rsid w:val="0008317C"/>
    <w:rsid w:val="000933F9"/>
    <w:rsid w:val="000A4863"/>
    <w:rsid w:val="000B1AF0"/>
    <w:rsid w:val="000D4841"/>
    <w:rsid w:val="00116423"/>
    <w:rsid w:val="00120AB4"/>
    <w:rsid w:val="00152919"/>
    <w:rsid w:val="00154399"/>
    <w:rsid w:val="001608A7"/>
    <w:rsid w:val="001822BC"/>
    <w:rsid w:val="001A6C2D"/>
    <w:rsid w:val="001A7C01"/>
    <w:rsid w:val="001B25D6"/>
    <w:rsid w:val="001C6EC9"/>
    <w:rsid w:val="0020114B"/>
    <w:rsid w:val="002046F7"/>
    <w:rsid w:val="00215DB2"/>
    <w:rsid w:val="00221532"/>
    <w:rsid w:val="0023279E"/>
    <w:rsid w:val="00271FE3"/>
    <w:rsid w:val="0028624D"/>
    <w:rsid w:val="002C3277"/>
    <w:rsid w:val="002C5380"/>
    <w:rsid w:val="002D2917"/>
    <w:rsid w:val="00314CCB"/>
    <w:rsid w:val="00357CF1"/>
    <w:rsid w:val="00365AB1"/>
    <w:rsid w:val="00371953"/>
    <w:rsid w:val="003B46F8"/>
    <w:rsid w:val="003C6476"/>
    <w:rsid w:val="003E3046"/>
    <w:rsid w:val="003F08B3"/>
    <w:rsid w:val="00423090"/>
    <w:rsid w:val="004246FC"/>
    <w:rsid w:val="00432E76"/>
    <w:rsid w:val="00496DF5"/>
    <w:rsid w:val="004A07BA"/>
    <w:rsid w:val="004B0E6C"/>
    <w:rsid w:val="004E1482"/>
    <w:rsid w:val="004F2155"/>
    <w:rsid w:val="005657A0"/>
    <w:rsid w:val="00567350"/>
    <w:rsid w:val="00584F52"/>
    <w:rsid w:val="005A19CB"/>
    <w:rsid w:val="005B6F5B"/>
    <w:rsid w:val="005D3C2C"/>
    <w:rsid w:val="005E07DE"/>
    <w:rsid w:val="005E124E"/>
    <w:rsid w:val="005F6056"/>
    <w:rsid w:val="00652CE1"/>
    <w:rsid w:val="006726BA"/>
    <w:rsid w:val="007012B7"/>
    <w:rsid w:val="0077036E"/>
    <w:rsid w:val="00772236"/>
    <w:rsid w:val="00773D4E"/>
    <w:rsid w:val="00780939"/>
    <w:rsid w:val="007A6FF2"/>
    <w:rsid w:val="007B4BD4"/>
    <w:rsid w:val="007C0299"/>
    <w:rsid w:val="007D7A62"/>
    <w:rsid w:val="0080637C"/>
    <w:rsid w:val="00807F4F"/>
    <w:rsid w:val="00866657"/>
    <w:rsid w:val="00892F71"/>
    <w:rsid w:val="008C1C28"/>
    <w:rsid w:val="00927E5B"/>
    <w:rsid w:val="009877B4"/>
    <w:rsid w:val="00990740"/>
    <w:rsid w:val="009B1838"/>
    <w:rsid w:val="009C04B1"/>
    <w:rsid w:val="009F0D27"/>
    <w:rsid w:val="009F2C7E"/>
    <w:rsid w:val="00A37AB1"/>
    <w:rsid w:val="00A4761A"/>
    <w:rsid w:val="00A67E80"/>
    <w:rsid w:val="00A91D71"/>
    <w:rsid w:val="00AC3B4A"/>
    <w:rsid w:val="00AC71ED"/>
    <w:rsid w:val="00AD0155"/>
    <w:rsid w:val="00AE5AAF"/>
    <w:rsid w:val="00B00359"/>
    <w:rsid w:val="00B124DC"/>
    <w:rsid w:val="00B1607E"/>
    <w:rsid w:val="00B323DC"/>
    <w:rsid w:val="00B5022E"/>
    <w:rsid w:val="00B80198"/>
    <w:rsid w:val="00BB2812"/>
    <w:rsid w:val="00BB6B85"/>
    <w:rsid w:val="00BD0FE5"/>
    <w:rsid w:val="00BD5AAC"/>
    <w:rsid w:val="00BF278B"/>
    <w:rsid w:val="00D0248A"/>
    <w:rsid w:val="00D62720"/>
    <w:rsid w:val="00D63837"/>
    <w:rsid w:val="00D63CE7"/>
    <w:rsid w:val="00D66B0E"/>
    <w:rsid w:val="00D70945"/>
    <w:rsid w:val="00D76407"/>
    <w:rsid w:val="00DB3AD3"/>
    <w:rsid w:val="00DD7794"/>
    <w:rsid w:val="00E1637C"/>
    <w:rsid w:val="00E434CE"/>
    <w:rsid w:val="00E521E1"/>
    <w:rsid w:val="00E563A1"/>
    <w:rsid w:val="00E74B0D"/>
    <w:rsid w:val="00EC6924"/>
    <w:rsid w:val="00EE1C7A"/>
    <w:rsid w:val="00EF16FC"/>
    <w:rsid w:val="00EF49DE"/>
    <w:rsid w:val="00F01F3E"/>
    <w:rsid w:val="00F06453"/>
    <w:rsid w:val="00F45588"/>
    <w:rsid w:val="00F4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55C78"/>
  <w15:docId w15:val="{1A116E18-26DB-48B3-BD32-9A271A2A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2E6-294F-43A4-84B5-BF272810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na Lucrecia Guillén Jiménez</cp:lastModifiedBy>
  <cp:revision>4</cp:revision>
  <cp:lastPrinted>2014-04-10T19:23:00Z</cp:lastPrinted>
  <dcterms:created xsi:type="dcterms:W3CDTF">2019-03-18T16:24:00Z</dcterms:created>
  <dcterms:modified xsi:type="dcterms:W3CDTF">2019-03-18T16:27:00Z</dcterms:modified>
</cp:coreProperties>
</file>